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4A" w:rsidRPr="00C643BD" w:rsidRDefault="002D474A" w:rsidP="002D47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3B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7BF6A78" wp14:editId="45644021">
            <wp:extent cx="61912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4A" w:rsidRPr="00C643BD" w:rsidRDefault="002D474A" w:rsidP="002D474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:rsidR="002D474A" w:rsidRPr="00C643BD" w:rsidRDefault="002D474A" w:rsidP="002D474A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 w:rsidRPr="00C643BD">
        <w:rPr>
          <w:rFonts w:ascii="Arial Narrow" w:eastAsia="Calibri" w:hAnsi="Arial Narrow" w:cs="Times New Roman"/>
          <w:b/>
          <w:sz w:val="32"/>
          <w:szCs w:val="36"/>
        </w:rPr>
        <w:t>УПРАВЛЕНИЕ ОБРАЗОВАНИЯ АДМИНИСТРАЦИИ</w:t>
      </w:r>
    </w:p>
    <w:p w:rsidR="002D474A" w:rsidRPr="00C643BD" w:rsidRDefault="002D474A" w:rsidP="002D474A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 w:rsidRPr="00C643BD">
        <w:rPr>
          <w:rFonts w:ascii="Arial Narrow" w:eastAsia="Calibri" w:hAnsi="Arial Narrow" w:cs="Times New Roman"/>
          <w:b/>
          <w:sz w:val="32"/>
          <w:szCs w:val="36"/>
        </w:rPr>
        <w:t>МУНИЦИПАЛЬНОГО РАЙОНА «КОРОЧАНСКИЙ РАЙОН»</w:t>
      </w:r>
    </w:p>
    <w:p w:rsidR="002D474A" w:rsidRPr="00C643BD" w:rsidRDefault="002D474A" w:rsidP="002D474A">
      <w:pPr>
        <w:keepNext/>
        <w:spacing w:after="0" w:line="360" w:lineRule="auto"/>
        <w:ind w:right="-2"/>
        <w:jc w:val="center"/>
        <w:outlineLvl w:val="1"/>
        <w:rPr>
          <w:rFonts w:ascii="Arial" w:eastAsia="Times New Roman" w:hAnsi="Arial" w:cs="Arial"/>
          <w:sz w:val="32"/>
          <w:szCs w:val="28"/>
        </w:rPr>
      </w:pPr>
      <w:r w:rsidRPr="00C643BD">
        <w:rPr>
          <w:rFonts w:ascii="Arial" w:eastAsia="Times New Roman" w:hAnsi="Arial" w:cs="Arial"/>
          <w:sz w:val="32"/>
          <w:szCs w:val="28"/>
        </w:rPr>
        <w:t>ПРИКАЗ</w:t>
      </w:r>
    </w:p>
    <w:p w:rsidR="002D474A" w:rsidRPr="00C643BD" w:rsidRDefault="002D474A" w:rsidP="002D474A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  <w:r w:rsidRPr="00C643BD">
        <w:rPr>
          <w:rFonts w:ascii="Arial" w:eastAsia="Times New Roman" w:hAnsi="Arial" w:cs="Arial"/>
          <w:b/>
          <w:sz w:val="17"/>
          <w:szCs w:val="20"/>
        </w:rPr>
        <w:t>Короча</w:t>
      </w:r>
    </w:p>
    <w:p w:rsidR="002D474A" w:rsidRPr="00C643BD" w:rsidRDefault="002D474A" w:rsidP="002D474A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</w:p>
    <w:p w:rsidR="002D474A" w:rsidRPr="00C643BD" w:rsidRDefault="002D474A" w:rsidP="002D474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4"/>
          <w:u w:val="single"/>
        </w:rPr>
      </w:pPr>
      <w:r>
        <w:rPr>
          <w:rFonts w:ascii="Arial" w:eastAsia="Times New Roman" w:hAnsi="Arial" w:cs="Arial"/>
          <w:b/>
          <w:sz w:val="18"/>
          <w:szCs w:val="28"/>
        </w:rPr>
        <w:t>«</w:t>
      </w:r>
      <w:r>
        <w:rPr>
          <w:rFonts w:ascii="Arial" w:eastAsia="Times New Roman" w:hAnsi="Arial" w:cs="Arial"/>
          <w:b/>
          <w:sz w:val="18"/>
          <w:szCs w:val="28"/>
        </w:rPr>
        <w:t xml:space="preserve"> 27</w:t>
      </w:r>
      <w:r>
        <w:rPr>
          <w:rFonts w:ascii="Arial" w:eastAsia="Times New Roman" w:hAnsi="Arial" w:cs="Arial"/>
          <w:b/>
          <w:sz w:val="18"/>
          <w:szCs w:val="28"/>
        </w:rPr>
        <w:t xml:space="preserve"> </w:t>
      </w:r>
      <w:r w:rsidRPr="00C643BD">
        <w:rPr>
          <w:rFonts w:ascii="Arial" w:eastAsia="Times New Roman" w:hAnsi="Arial" w:cs="Arial"/>
          <w:b/>
          <w:sz w:val="18"/>
          <w:szCs w:val="28"/>
        </w:rPr>
        <w:t xml:space="preserve">» </w:t>
      </w:r>
      <w:r>
        <w:rPr>
          <w:rFonts w:ascii="Arial" w:eastAsia="Times New Roman" w:hAnsi="Arial" w:cs="Arial"/>
          <w:b/>
          <w:sz w:val="18"/>
          <w:szCs w:val="28"/>
        </w:rPr>
        <w:t>августа</w:t>
      </w:r>
      <w:r w:rsidRPr="00C643BD">
        <w:rPr>
          <w:rFonts w:ascii="Arial" w:eastAsia="Times New Roman" w:hAnsi="Arial" w:cs="Arial"/>
          <w:b/>
          <w:sz w:val="18"/>
          <w:szCs w:val="28"/>
        </w:rPr>
        <w:t xml:space="preserve"> 20</w:t>
      </w:r>
      <w:r>
        <w:rPr>
          <w:rFonts w:ascii="Arial" w:eastAsia="Times New Roman" w:hAnsi="Arial" w:cs="Arial"/>
          <w:b/>
          <w:sz w:val="18"/>
          <w:szCs w:val="28"/>
        </w:rPr>
        <w:t>19</w:t>
      </w:r>
      <w:r w:rsidRPr="00C643BD">
        <w:rPr>
          <w:rFonts w:ascii="Arial" w:eastAsia="Times New Roman" w:hAnsi="Arial" w:cs="Arial"/>
          <w:b/>
          <w:sz w:val="18"/>
          <w:szCs w:val="28"/>
        </w:rPr>
        <w:t xml:space="preserve"> года</w:t>
      </w:r>
      <w:r w:rsidRPr="00C643BD">
        <w:rPr>
          <w:rFonts w:ascii="Arial" w:eastAsia="Times New Roman" w:hAnsi="Arial" w:cs="Arial"/>
          <w:b/>
          <w:sz w:val="18"/>
          <w:szCs w:val="28"/>
        </w:rPr>
        <w:tab/>
      </w:r>
      <w:r w:rsidRPr="00C643BD">
        <w:rPr>
          <w:rFonts w:ascii="Arial" w:eastAsia="Times New Roman" w:hAnsi="Arial" w:cs="Arial"/>
          <w:b/>
          <w:sz w:val="18"/>
          <w:szCs w:val="28"/>
        </w:rPr>
        <w:tab/>
      </w:r>
      <w:r w:rsidRPr="00C643BD">
        <w:rPr>
          <w:rFonts w:ascii="Arial" w:eastAsia="Times New Roman" w:hAnsi="Arial" w:cs="Arial"/>
          <w:b/>
          <w:sz w:val="18"/>
          <w:szCs w:val="28"/>
        </w:rPr>
        <w:tab/>
        <w:t xml:space="preserve">                                       </w:t>
      </w:r>
      <w:r>
        <w:rPr>
          <w:rFonts w:ascii="Arial" w:eastAsia="Times New Roman" w:hAnsi="Arial" w:cs="Arial"/>
          <w:b/>
          <w:sz w:val="18"/>
          <w:szCs w:val="28"/>
        </w:rPr>
        <w:t xml:space="preserve">                           </w:t>
      </w:r>
      <w:r w:rsidRPr="00C643BD">
        <w:rPr>
          <w:rFonts w:ascii="Arial" w:eastAsia="Times New Roman" w:hAnsi="Arial" w:cs="Arial"/>
          <w:b/>
          <w:sz w:val="18"/>
          <w:szCs w:val="28"/>
        </w:rPr>
        <w:t xml:space="preserve">               </w:t>
      </w:r>
      <w:r>
        <w:rPr>
          <w:rFonts w:ascii="Arial" w:eastAsia="Times New Roman" w:hAnsi="Arial" w:cs="Arial"/>
          <w:b/>
          <w:sz w:val="18"/>
          <w:szCs w:val="28"/>
        </w:rPr>
        <w:t xml:space="preserve"> </w:t>
      </w:r>
      <w:r>
        <w:rPr>
          <w:rFonts w:ascii="Arial" w:eastAsia="Times New Roman" w:hAnsi="Arial" w:cs="Arial"/>
          <w:b/>
          <w:sz w:val="18"/>
          <w:szCs w:val="28"/>
        </w:rPr>
        <w:t xml:space="preserve">   </w:t>
      </w:r>
      <w:bookmarkStart w:id="0" w:name="_GoBack"/>
      <w:bookmarkEnd w:id="0"/>
      <w:r>
        <w:rPr>
          <w:rFonts w:ascii="Arial" w:eastAsia="Times New Roman" w:hAnsi="Arial" w:cs="Arial"/>
          <w:b/>
          <w:sz w:val="18"/>
          <w:szCs w:val="28"/>
        </w:rPr>
        <w:t xml:space="preserve">            </w:t>
      </w:r>
      <w:r w:rsidRPr="00C643BD">
        <w:rPr>
          <w:rFonts w:ascii="Arial" w:eastAsia="Times New Roman" w:hAnsi="Arial" w:cs="Arial"/>
          <w:b/>
          <w:sz w:val="18"/>
          <w:szCs w:val="28"/>
        </w:rPr>
        <w:t>№</w:t>
      </w:r>
      <w:r>
        <w:rPr>
          <w:rFonts w:ascii="Arial" w:eastAsia="Times New Roman" w:hAnsi="Arial" w:cs="Arial"/>
          <w:b/>
          <w:sz w:val="18"/>
          <w:szCs w:val="28"/>
        </w:rPr>
        <w:t>9</w:t>
      </w:r>
      <w:r>
        <w:rPr>
          <w:rFonts w:ascii="Arial" w:eastAsia="Times New Roman" w:hAnsi="Arial" w:cs="Arial"/>
          <w:b/>
          <w:sz w:val="18"/>
          <w:szCs w:val="28"/>
        </w:rPr>
        <w:t>59</w:t>
      </w:r>
    </w:p>
    <w:p w:rsidR="002D474A" w:rsidRPr="00C643BD" w:rsidRDefault="002D474A" w:rsidP="002D47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D474A" w:rsidRPr="00C643BD" w:rsidRDefault="002D474A" w:rsidP="002D47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73884" w:rsidRPr="002D474A" w:rsidRDefault="002264C9" w:rsidP="00C7388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D474A">
        <w:rPr>
          <w:rFonts w:ascii="Times New Roman" w:hAnsi="Times New Roman" w:cs="Times New Roman"/>
          <w:b/>
          <w:sz w:val="28"/>
          <w:szCs w:val="28"/>
        </w:rPr>
        <w:t>О</w:t>
      </w:r>
      <w:r w:rsidR="00A35557" w:rsidRPr="002D474A">
        <w:rPr>
          <w:rFonts w:ascii="Times New Roman" w:hAnsi="Times New Roman" w:cs="Times New Roman"/>
          <w:b/>
          <w:sz w:val="28"/>
          <w:szCs w:val="28"/>
        </w:rPr>
        <w:t>б утверждении организационно-</w:t>
      </w:r>
    </w:p>
    <w:p w:rsidR="00C73884" w:rsidRPr="002D474A" w:rsidRDefault="00C73884" w:rsidP="00C73884">
      <w:pPr>
        <w:pStyle w:val="a7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D474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технологической модели проведения </w:t>
      </w:r>
    </w:p>
    <w:p w:rsidR="002D474A" w:rsidRPr="002D474A" w:rsidRDefault="002D474A" w:rsidP="00C7388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D474A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proofErr w:type="gramStart"/>
      <w:r w:rsidRPr="002D474A">
        <w:rPr>
          <w:rFonts w:ascii="Times New Roman" w:hAnsi="Times New Roman" w:cs="Times New Roman"/>
          <w:b/>
          <w:sz w:val="28"/>
          <w:szCs w:val="28"/>
        </w:rPr>
        <w:t>всероссийской</w:t>
      </w:r>
      <w:proofErr w:type="gramEnd"/>
    </w:p>
    <w:p w:rsidR="002D474A" w:rsidRPr="002D474A" w:rsidRDefault="00C73884" w:rsidP="002D474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D474A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</w:t>
      </w:r>
    </w:p>
    <w:p w:rsidR="00DD144A" w:rsidRPr="002D474A" w:rsidRDefault="00C73884" w:rsidP="00C7388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D474A">
        <w:rPr>
          <w:rFonts w:ascii="Times New Roman" w:hAnsi="Times New Roman" w:cs="Times New Roman"/>
          <w:b/>
          <w:sz w:val="28"/>
          <w:szCs w:val="28"/>
        </w:rPr>
        <w:t>в 201</w:t>
      </w:r>
      <w:r w:rsidR="002D474A" w:rsidRPr="002D474A">
        <w:rPr>
          <w:rFonts w:ascii="Times New Roman" w:hAnsi="Times New Roman" w:cs="Times New Roman"/>
          <w:b/>
          <w:sz w:val="28"/>
          <w:szCs w:val="28"/>
        </w:rPr>
        <w:t>9</w:t>
      </w:r>
      <w:r w:rsidRPr="002D474A">
        <w:rPr>
          <w:rFonts w:ascii="Times New Roman" w:hAnsi="Times New Roman" w:cs="Times New Roman"/>
          <w:b/>
          <w:sz w:val="28"/>
          <w:szCs w:val="28"/>
        </w:rPr>
        <w:t>-20</w:t>
      </w:r>
      <w:r w:rsidR="002D474A" w:rsidRPr="002D474A">
        <w:rPr>
          <w:rFonts w:ascii="Times New Roman" w:hAnsi="Times New Roman" w:cs="Times New Roman"/>
          <w:b/>
          <w:sz w:val="28"/>
          <w:szCs w:val="28"/>
        </w:rPr>
        <w:t>20</w:t>
      </w:r>
      <w:r w:rsidRPr="002D474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A6646" w:rsidRPr="00BD0B04" w:rsidRDefault="00CA6646" w:rsidP="00C15C8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C4FFA" w:rsidRDefault="00B06E41" w:rsidP="00C954B6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8 ноября 2013 года №1252 «Об утверждении Порядка проведения всероссийской олимпиады школьников, в рамках реализации мероприятий программы «Общее образование» государственной программы «Развитие образования Белгородс</w:t>
      </w:r>
      <w:r w:rsidR="00C73884">
        <w:rPr>
          <w:rFonts w:ascii="Times New Roman" w:hAnsi="Times New Roman" w:cs="Times New Roman"/>
          <w:sz w:val="28"/>
          <w:szCs w:val="28"/>
        </w:rPr>
        <w:t xml:space="preserve">кой области на 2014-2020 годы», </w:t>
      </w:r>
      <w:r>
        <w:rPr>
          <w:rFonts w:ascii="Times New Roman" w:hAnsi="Times New Roman" w:cs="Times New Roman"/>
          <w:sz w:val="28"/>
          <w:szCs w:val="28"/>
        </w:rPr>
        <w:t xml:space="preserve">в целях организованного проведения школьного  этапа   всероссийской олимпиады </w:t>
      </w:r>
      <w:r w:rsidR="005F3074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2D474A">
        <w:rPr>
          <w:rFonts w:ascii="Times New Roman" w:hAnsi="Times New Roman" w:cs="Times New Roman"/>
          <w:sz w:val="28"/>
          <w:szCs w:val="28"/>
        </w:rPr>
        <w:t>9</w:t>
      </w:r>
      <w:r w:rsidR="004563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D47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35557">
        <w:rPr>
          <w:rFonts w:ascii="Times New Roman" w:hAnsi="Times New Roman" w:cs="Times New Roman"/>
          <w:sz w:val="28"/>
          <w:szCs w:val="28"/>
        </w:rPr>
        <w:t xml:space="preserve">  </w:t>
      </w:r>
      <w:r w:rsidR="008C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FFA" w:rsidRPr="00DD14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р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и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к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а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з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ы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в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а</w:t>
      </w:r>
      <w:r w:rsidR="008C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FFA" w:rsidRPr="00DD144A">
        <w:rPr>
          <w:rFonts w:ascii="Times New Roman" w:hAnsi="Times New Roman" w:cs="Times New Roman"/>
          <w:b/>
          <w:sz w:val="28"/>
          <w:szCs w:val="28"/>
        </w:rPr>
        <w:t>ю:</w:t>
      </w:r>
    </w:p>
    <w:p w:rsidR="00B06E41" w:rsidRDefault="00B06E41" w:rsidP="005F3551">
      <w:pPr>
        <w:pStyle w:val="a7"/>
        <w:numPr>
          <w:ilvl w:val="0"/>
          <w:numId w:val="4"/>
        </w:numPr>
        <w:tabs>
          <w:tab w:val="left" w:pos="0"/>
          <w:tab w:val="left" w:pos="993"/>
        </w:tabs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3884">
        <w:rPr>
          <w:rFonts w:ascii="Times New Roman" w:hAnsi="Times New Roman" w:cs="Times New Roman"/>
          <w:sz w:val="28"/>
          <w:szCs w:val="28"/>
        </w:rPr>
        <w:t>организационно</w:t>
      </w:r>
      <w:r w:rsidR="00A35557">
        <w:rPr>
          <w:rFonts w:ascii="Times New Roman" w:hAnsi="Times New Roman" w:cs="Times New Roman"/>
          <w:sz w:val="28"/>
          <w:szCs w:val="28"/>
        </w:rPr>
        <w:t>-</w:t>
      </w:r>
      <w:r w:rsidR="00C73884">
        <w:rPr>
          <w:rFonts w:ascii="Times New Roman" w:hAnsi="Times New Roman" w:cs="Times New Roman"/>
          <w:sz w:val="28"/>
          <w:szCs w:val="28"/>
        </w:rPr>
        <w:t xml:space="preserve">технологическую модель проведения школьного этапа всероссийской олимпиады школьников </w:t>
      </w:r>
      <w:r w:rsidR="005F3551">
        <w:rPr>
          <w:rFonts w:ascii="Times New Roman" w:hAnsi="Times New Roman" w:cs="Times New Roman"/>
          <w:sz w:val="28"/>
          <w:szCs w:val="28"/>
        </w:rPr>
        <w:t xml:space="preserve">в </w:t>
      </w:r>
      <w:r w:rsidR="001F7672">
        <w:rPr>
          <w:rFonts w:ascii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5F3551">
        <w:rPr>
          <w:rFonts w:ascii="Times New Roman" w:hAnsi="Times New Roman" w:cs="Times New Roman"/>
          <w:sz w:val="28"/>
          <w:szCs w:val="28"/>
        </w:rPr>
        <w:t>Корочанск</w:t>
      </w:r>
      <w:r w:rsidR="001F767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F35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7672">
        <w:rPr>
          <w:rFonts w:ascii="Times New Roman" w:hAnsi="Times New Roman" w:cs="Times New Roman"/>
          <w:sz w:val="28"/>
          <w:szCs w:val="28"/>
        </w:rPr>
        <w:t>»</w:t>
      </w:r>
      <w:r w:rsidR="005F3551">
        <w:rPr>
          <w:rFonts w:ascii="Times New Roman" w:hAnsi="Times New Roman" w:cs="Times New Roman"/>
          <w:sz w:val="28"/>
          <w:szCs w:val="28"/>
        </w:rPr>
        <w:t xml:space="preserve"> </w:t>
      </w:r>
      <w:r w:rsidR="003427F2">
        <w:rPr>
          <w:rFonts w:ascii="Times New Roman" w:hAnsi="Times New Roman" w:cs="Times New Roman"/>
          <w:sz w:val="28"/>
          <w:szCs w:val="28"/>
        </w:rPr>
        <w:t>в 201</w:t>
      </w:r>
      <w:r w:rsidR="002D474A">
        <w:rPr>
          <w:rFonts w:ascii="Times New Roman" w:hAnsi="Times New Roman" w:cs="Times New Roman"/>
          <w:sz w:val="28"/>
          <w:szCs w:val="28"/>
        </w:rPr>
        <w:t>9</w:t>
      </w:r>
      <w:r w:rsidR="003427F2">
        <w:rPr>
          <w:rFonts w:ascii="Times New Roman" w:hAnsi="Times New Roman" w:cs="Times New Roman"/>
          <w:sz w:val="28"/>
          <w:szCs w:val="28"/>
        </w:rPr>
        <w:t xml:space="preserve"> </w:t>
      </w:r>
      <w:r w:rsidR="00A35557">
        <w:rPr>
          <w:rFonts w:ascii="Times New Roman" w:hAnsi="Times New Roman" w:cs="Times New Roman"/>
          <w:sz w:val="28"/>
          <w:szCs w:val="28"/>
        </w:rPr>
        <w:t>–</w:t>
      </w:r>
      <w:r w:rsidR="00EC42B0">
        <w:rPr>
          <w:rFonts w:ascii="Times New Roman" w:hAnsi="Times New Roman" w:cs="Times New Roman"/>
          <w:sz w:val="28"/>
          <w:szCs w:val="28"/>
        </w:rPr>
        <w:t xml:space="preserve"> 20</w:t>
      </w:r>
      <w:r w:rsidR="002D474A">
        <w:rPr>
          <w:rFonts w:ascii="Times New Roman" w:hAnsi="Times New Roman" w:cs="Times New Roman"/>
          <w:sz w:val="28"/>
          <w:szCs w:val="28"/>
        </w:rPr>
        <w:t>20</w:t>
      </w:r>
      <w:r w:rsidR="00EC42B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F7672">
        <w:rPr>
          <w:rFonts w:ascii="Times New Roman" w:hAnsi="Times New Roman" w:cs="Times New Roman"/>
          <w:sz w:val="28"/>
          <w:szCs w:val="28"/>
        </w:rPr>
        <w:t xml:space="preserve"> (</w:t>
      </w:r>
      <w:r w:rsidR="0045632C">
        <w:rPr>
          <w:rFonts w:ascii="Times New Roman" w:hAnsi="Times New Roman" w:cs="Times New Roman"/>
          <w:sz w:val="28"/>
          <w:szCs w:val="28"/>
        </w:rPr>
        <w:t>п</w:t>
      </w:r>
      <w:r w:rsidR="005F3551">
        <w:rPr>
          <w:rFonts w:ascii="Times New Roman" w:hAnsi="Times New Roman" w:cs="Times New Roman"/>
          <w:sz w:val="28"/>
          <w:szCs w:val="28"/>
        </w:rPr>
        <w:t>риложение).</w:t>
      </w:r>
    </w:p>
    <w:p w:rsidR="002264C9" w:rsidRPr="00306522" w:rsidRDefault="002264C9" w:rsidP="005F3551">
      <w:pPr>
        <w:pStyle w:val="a7"/>
        <w:numPr>
          <w:ilvl w:val="0"/>
          <w:numId w:val="4"/>
        </w:numPr>
        <w:tabs>
          <w:tab w:val="left" w:pos="0"/>
          <w:tab w:val="left" w:pos="993"/>
        </w:tabs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52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A35557">
        <w:rPr>
          <w:rFonts w:ascii="Times New Roman" w:hAnsi="Times New Roman" w:cs="Times New Roman"/>
          <w:sz w:val="28"/>
          <w:szCs w:val="28"/>
        </w:rPr>
        <w:t>Литвинову В.</w:t>
      </w:r>
      <w:r w:rsidR="003427F2">
        <w:rPr>
          <w:rFonts w:ascii="Times New Roman" w:hAnsi="Times New Roman" w:cs="Times New Roman"/>
          <w:sz w:val="28"/>
          <w:szCs w:val="28"/>
        </w:rPr>
        <w:t>А</w:t>
      </w:r>
      <w:r w:rsidRPr="00306522">
        <w:rPr>
          <w:rFonts w:ascii="Times New Roman" w:hAnsi="Times New Roman" w:cs="Times New Roman"/>
          <w:sz w:val="28"/>
          <w:szCs w:val="28"/>
        </w:rPr>
        <w:t xml:space="preserve">., </w:t>
      </w:r>
      <w:r w:rsidR="0099697E">
        <w:rPr>
          <w:rFonts w:ascii="Times New Roman" w:hAnsi="Times New Roman" w:cs="Times New Roman"/>
          <w:sz w:val="28"/>
          <w:szCs w:val="28"/>
        </w:rPr>
        <w:t xml:space="preserve"> </w:t>
      </w:r>
      <w:r w:rsidR="0050479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427F2">
        <w:rPr>
          <w:rFonts w:ascii="Times New Roman" w:hAnsi="Times New Roman" w:cs="Times New Roman"/>
          <w:sz w:val="28"/>
          <w:szCs w:val="28"/>
        </w:rPr>
        <w:t>отдел</w:t>
      </w:r>
      <w:r w:rsidR="00504790">
        <w:rPr>
          <w:rFonts w:ascii="Times New Roman" w:hAnsi="Times New Roman" w:cs="Times New Roman"/>
          <w:sz w:val="28"/>
          <w:szCs w:val="28"/>
        </w:rPr>
        <w:t>а развития</w:t>
      </w:r>
      <w:r w:rsidR="003427F2">
        <w:rPr>
          <w:rFonts w:ascii="Times New Roman" w:hAnsi="Times New Roman" w:cs="Times New Roman"/>
          <w:sz w:val="28"/>
          <w:szCs w:val="28"/>
        </w:rPr>
        <w:t xml:space="preserve"> </w:t>
      </w:r>
      <w:r w:rsidR="00B86704">
        <w:rPr>
          <w:rFonts w:ascii="Times New Roman" w:hAnsi="Times New Roman" w:cs="Times New Roman"/>
          <w:sz w:val="28"/>
          <w:szCs w:val="28"/>
        </w:rPr>
        <w:t>управления образования.</w:t>
      </w:r>
    </w:p>
    <w:p w:rsidR="00F812B3" w:rsidRDefault="00F812B3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8F6" w:rsidRDefault="008178F6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74A" w:rsidRPr="00B938D3" w:rsidRDefault="002D474A" w:rsidP="002D474A">
      <w:pPr>
        <w:pStyle w:val="a7"/>
        <w:ind w:left="426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D474A" w:rsidRPr="004E0F9C" w:rsidRDefault="002D474A" w:rsidP="002D474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E0F9C">
        <w:rPr>
          <w:rFonts w:ascii="Times New Roman" w:hAnsi="Times New Roman" w:cs="Times New Roman"/>
          <w:b/>
          <w:sz w:val="28"/>
          <w:szCs w:val="28"/>
        </w:rPr>
        <w:t xml:space="preserve">                          Начальник  </w:t>
      </w:r>
    </w:p>
    <w:p w:rsidR="002D474A" w:rsidRPr="004E0F9C" w:rsidRDefault="002D474A" w:rsidP="002D474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E0F9C">
        <w:rPr>
          <w:rFonts w:ascii="Times New Roman" w:hAnsi="Times New Roman" w:cs="Times New Roman"/>
          <w:b/>
          <w:sz w:val="28"/>
          <w:szCs w:val="28"/>
        </w:rPr>
        <w:t xml:space="preserve">              управления образования </w:t>
      </w:r>
    </w:p>
    <w:p w:rsidR="002D474A" w:rsidRPr="004E0F9C" w:rsidRDefault="002D474A" w:rsidP="002D474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E0F9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</w:t>
      </w:r>
    </w:p>
    <w:p w:rsidR="002D474A" w:rsidRDefault="002D474A" w:rsidP="002D474A">
      <w:pPr>
        <w:pStyle w:val="a7"/>
        <w:rPr>
          <w:rFonts w:ascii="Times New Roman" w:hAnsi="Times New Roman" w:cs="Times New Roman"/>
          <w:sz w:val="28"/>
          <w:szCs w:val="28"/>
        </w:rPr>
      </w:pPr>
      <w:r w:rsidRPr="004E0F9C">
        <w:rPr>
          <w:rFonts w:ascii="Times New Roman" w:hAnsi="Times New Roman" w:cs="Times New Roman"/>
          <w:b/>
          <w:sz w:val="28"/>
          <w:szCs w:val="28"/>
        </w:rPr>
        <w:t xml:space="preserve">                «</w:t>
      </w:r>
      <w:proofErr w:type="spellStart"/>
      <w:r w:rsidRPr="004E0F9C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 w:rsidRPr="004E0F9C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  Г.И. </w:t>
      </w:r>
      <w:proofErr w:type="spellStart"/>
      <w:r w:rsidRPr="004E0F9C">
        <w:rPr>
          <w:rFonts w:ascii="Times New Roman" w:hAnsi="Times New Roman" w:cs="Times New Roman"/>
          <w:b/>
          <w:sz w:val="28"/>
          <w:szCs w:val="28"/>
        </w:rPr>
        <w:t>Крештель</w:t>
      </w:r>
      <w:proofErr w:type="spellEnd"/>
    </w:p>
    <w:p w:rsidR="00B06E41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B06E41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B06E41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Default="003F7522" w:rsidP="00252BBD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3F7522" w:rsidSect="002D474A"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44" w:rsidRDefault="001F6C44" w:rsidP="001C08A9">
      <w:pPr>
        <w:spacing w:after="0" w:line="240" w:lineRule="auto"/>
      </w:pPr>
      <w:r>
        <w:separator/>
      </w:r>
    </w:p>
  </w:endnote>
  <w:endnote w:type="continuationSeparator" w:id="0">
    <w:p w:rsidR="001F6C44" w:rsidRDefault="001F6C44" w:rsidP="001C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44" w:rsidRDefault="001F6C44" w:rsidP="001C08A9">
      <w:pPr>
        <w:spacing w:after="0" w:line="240" w:lineRule="auto"/>
      </w:pPr>
      <w:r>
        <w:separator/>
      </w:r>
    </w:p>
  </w:footnote>
  <w:footnote w:type="continuationSeparator" w:id="0">
    <w:p w:rsidR="001F6C44" w:rsidRDefault="001F6C44" w:rsidP="001C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732F"/>
    <w:multiLevelType w:val="hybridMultilevel"/>
    <w:tmpl w:val="4948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C67E6"/>
    <w:multiLevelType w:val="hybridMultilevel"/>
    <w:tmpl w:val="FDD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C678E"/>
    <w:multiLevelType w:val="hybridMultilevel"/>
    <w:tmpl w:val="1F02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38D"/>
    <w:multiLevelType w:val="hybridMultilevel"/>
    <w:tmpl w:val="9E5A52DE"/>
    <w:lvl w:ilvl="0" w:tplc="8608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138BE"/>
    <w:multiLevelType w:val="hybridMultilevel"/>
    <w:tmpl w:val="0EE6015E"/>
    <w:lvl w:ilvl="0" w:tplc="EA9AAC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A45892"/>
    <w:multiLevelType w:val="hybridMultilevel"/>
    <w:tmpl w:val="0B60DA5E"/>
    <w:lvl w:ilvl="0" w:tplc="DFEC1F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A063D31"/>
    <w:multiLevelType w:val="multilevel"/>
    <w:tmpl w:val="A2447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6B5C661C"/>
    <w:multiLevelType w:val="hybridMultilevel"/>
    <w:tmpl w:val="5A7812F4"/>
    <w:lvl w:ilvl="0" w:tplc="B67C5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4FA6BC7"/>
    <w:multiLevelType w:val="multilevel"/>
    <w:tmpl w:val="A2447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79CB3670"/>
    <w:multiLevelType w:val="hybridMultilevel"/>
    <w:tmpl w:val="1E3E9546"/>
    <w:lvl w:ilvl="0" w:tplc="3BB84B02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F13"/>
    <w:rsid w:val="0001063E"/>
    <w:rsid w:val="0001227C"/>
    <w:rsid w:val="000410F2"/>
    <w:rsid w:val="00051FF4"/>
    <w:rsid w:val="00060C1A"/>
    <w:rsid w:val="00062828"/>
    <w:rsid w:val="00066923"/>
    <w:rsid w:val="00067A5A"/>
    <w:rsid w:val="000754D7"/>
    <w:rsid w:val="0008659B"/>
    <w:rsid w:val="000A78F1"/>
    <w:rsid w:val="000B02E5"/>
    <w:rsid w:val="000C1C58"/>
    <w:rsid w:val="000C5CD0"/>
    <w:rsid w:val="000C6DA3"/>
    <w:rsid w:val="000D7EB6"/>
    <w:rsid w:val="000E2B91"/>
    <w:rsid w:val="000E47BE"/>
    <w:rsid w:val="000F0B3D"/>
    <w:rsid w:val="000F6134"/>
    <w:rsid w:val="00104D0A"/>
    <w:rsid w:val="00112F28"/>
    <w:rsid w:val="00122CD3"/>
    <w:rsid w:val="00126E9C"/>
    <w:rsid w:val="00130568"/>
    <w:rsid w:val="0014169A"/>
    <w:rsid w:val="00143236"/>
    <w:rsid w:val="001437F8"/>
    <w:rsid w:val="00155AD2"/>
    <w:rsid w:val="001652DC"/>
    <w:rsid w:val="00171A71"/>
    <w:rsid w:val="001743D6"/>
    <w:rsid w:val="00174D77"/>
    <w:rsid w:val="00183570"/>
    <w:rsid w:val="001A7170"/>
    <w:rsid w:val="001B4C8B"/>
    <w:rsid w:val="001C08A9"/>
    <w:rsid w:val="001C5A94"/>
    <w:rsid w:val="001D0B4F"/>
    <w:rsid w:val="001E06B1"/>
    <w:rsid w:val="001E17CC"/>
    <w:rsid w:val="001E2D28"/>
    <w:rsid w:val="001E350E"/>
    <w:rsid w:val="001F11BE"/>
    <w:rsid w:val="001F3F05"/>
    <w:rsid w:val="001F6C44"/>
    <w:rsid w:val="001F7672"/>
    <w:rsid w:val="002065BB"/>
    <w:rsid w:val="00210806"/>
    <w:rsid w:val="00211835"/>
    <w:rsid w:val="00213EF5"/>
    <w:rsid w:val="002252BE"/>
    <w:rsid w:val="002264C9"/>
    <w:rsid w:val="00227780"/>
    <w:rsid w:val="00234160"/>
    <w:rsid w:val="00252BBD"/>
    <w:rsid w:val="00254BCF"/>
    <w:rsid w:val="00260AB7"/>
    <w:rsid w:val="00262C7F"/>
    <w:rsid w:val="00264907"/>
    <w:rsid w:val="0028277B"/>
    <w:rsid w:val="0028556A"/>
    <w:rsid w:val="00287D2F"/>
    <w:rsid w:val="002A3386"/>
    <w:rsid w:val="002A7B87"/>
    <w:rsid w:val="002B3B8D"/>
    <w:rsid w:val="002C75E2"/>
    <w:rsid w:val="002D33CD"/>
    <w:rsid w:val="002D40C1"/>
    <w:rsid w:val="002D474A"/>
    <w:rsid w:val="002E2916"/>
    <w:rsid w:val="002E6465"/>
    <w:rsid w:val="00302E54"/>
    <w:rsid w:val="00311C00"/>
    <w:rsid w:val="00323551"/>
    <w:rsid w:val="00323998"/>
    <w:rsid w:val="003427F2"/>
    <w:rsid w:val="0035006B"/>
    <w:rsid w:val="00357506"/>
    <w:rsid w:val="00360804"/>
    <w:rsid w:val="003629AB"/>
    <w:rsid w:val="00367FA7"/>
    <w:rsid w:val="00374753"/>
    <w:rsid w:val="00375C83"/>
    <w:rsid w:val="003815ED"/>
    <w:rsid w:val="00385BD8"/>
    <w:rsid w:val="00387145"/>
    <w:rsid w:val="00387720"/>
    <w:rsid w:val="00391AE6"/>
    <w:rsid w:val="00392C5C"/>
    <w:rsid w:val="003A2BE4"/>
    <w:rsid w:val="003A2C8A"/>
    <w:rsid w:val="003A7866"/>
    <w:rsid w:val="003B03C6"/>
    <w:rsid w:val="003B6226"/>
    <w:rsid w:val="003D5471"/>
    <w:rsid w:val="003D5638"/>
    <w:rsid w:val="003E370C"/>
    <w:rsid w:val="003F7522"/>
    <w:rsid w:val="00400487"/>
    <w:rsid w:val="00406CFE"/>
    <w:rsid w:val="004206E0"/>
    <w:rsid w:val="00431D05"/>
    <w:rsid w:val="004522D1"/>
    <w:rsid w:val="0045632C"/>
    <w:rsid w:val="00463899"/>
    <w:rsid w:val="00463D86"/>
    <w:rsid w:val="00467894"/>
    <w:rsid w:val="004724C2"/>
    <w:rsid w:val="00477B9D"/>
    <w:rsid w:val="00482AE5"/>
    <w:rsid w:val="004A4D49"/>
    <w:rsid w:val="004A55A4"/>
    <w:rsid w:val="004A6FD3"/>
    <w:rsid w:val="004B615F"/>
    <w:rsid w:val="004D77F4"/>
    <w:rsid w:val="004F4F2B"/>
    <w:rsid w:val="004F7789"/>
    <w:rsid w:val="00501854"/>
    <w:rsid w:val="00504790"/>
    <w:rsid w:val="005065CC"/>
    <w:rsid w:val="00514BEA"/>
    <w:rsid w:val="00532329"/>
    <w:rsid w:val="005524EB"/>
    <w:rsid w:val="00574316"/>
    <w:rsid w:val="0058002E"/>
    <w:rsid w:val="00592BEE"/>
    <w:rsid w:val="005C3F86"/>
    <w:rsid w:val="005C77C9"/>
    <w:rsid w:val="005D438E"/>
    <w:rsid w:val="005F3074"/>
    <w:rsid w:val="005F3551"/>
    <w:rsid w:val="005F7F78"/>
    <w:rsid w:val="0061098D"/>
    <w:rsid w:val="00611C33"/>
    <w:rsid w:val="00616C5D"/>
    <w:rsid w:val="00621817"/>
    <w:rsid w:val="006275A2"/>
    <w:rsid w:val="00630101"/>
    <w:rsid w:val="00631CD3"/>
    <w:rsid w:val="00640C9A"/>
    <w:rsid w:val="00642AA1"/>
    <w:rsid w:val="00643CA5"/>
    <w:rsid w:val="00645D10"/>
    <w:rsid w:val="0065278F"/>
    <w:rsid w:val="00657C2C"/>
    <w:rsid w:val="006620AB"/>
    <w:rsid w:val="00664C2D"/>
    <w:rsid w:val="00670C82"/>
    <w:rsid w:val="006761F0"/>
    <w:rsid w:val="006A4BE5"/>
    <w:rsid w:val="006A4DBF"/>
    <w:rsid w:val="006A6265"/>
    <w:rsid w:val="006B742F"/>
    <w:rsid w:val="006C1B40"/>
    <w:rsid w:val="006D27CA"/>
    <w:rsid w:val="006D7F54"/>
    <w:rsid w:val="006E5809"/>
    <w:rsid w:val="006F4C71"/>
    <w:rsid w:val="006F6F19"/>
    <w:rsid w:val="00703AC1"/>
    <w:rsid w:val="00710E93"/>
    <w:rsid w:val="00721D58"/>
    <w:rsid w:val="0072359C"/>
    <w:rsid w:val="007304EA"/>
    <w:rsid w:val="007329E6"/>
    <w:rsid w:val="0073580E"/>
    <w:rsid w:val="00745747"/>
    <w:rsid w:val="00747F13"/>
    <w:rsid w:val="00754631"/>
    <w:rsid w:val="00760412"/>
    <w:rsid w:val="007658DE"/>
    <w:rsid w:val="00766E02"/>
    <w:rsid w:val="00770AC5"/>
    <w:rsid w:val="00775A61"/>
    <w:rsid w:val="0078041E"/>
    <w:rsid w:val="00780F05"/>
    <w:rsid w:val="00782978"/>
    <w:rsid w:val="00784F50"/>
    <w:rsid w:val="007936A3"/>
    <w:rsid w:val="00794F9C"/>
    <w:rsid w:val="007A0E30"/>
    <w:rsid w:val="007B22F1"/>
    <w:rsid w:val="007B6583"/>
    <w:rsid w:val="007C2DD0"/>
    <w:rsid w:val="007D1C3E"/>
    <w:rsid w:val="007D22AC"/>
    <w:rsid w:val="007D7339"/>
    <w:rsid w:val="007F12CF"/>
    <w:rsid w:val="007F293A"/>
    <w:rsid w:val="007F49BF"/>
    <w:rsid w:val="00801501"/>
    <w:rsid w:val="00802EB2"/>
    <w:rsid w:val="00806EC8"/>
    <w:rsid w:val="00810890"/>
    <w:rsid w:val="00810DA4"/>
    <w:rsid w:val="00813DE2"/>
    <w:rsid w:val="00816BD0"/>
    <w:rsid w:val="008178F6"/>
    <w:rsid w:val="00822BA3"/>
    <w:rsid w:val="008352CD"/>
    <w:rsid w:val="0083544E"/>
    <w:rsid w:val="0084140D"/>
    <w:rsid w:val="008453BD"/>
    <w:rsid w:val="00847957"/>
    <w:rsid w:val="0085185D"/>
    <w:rsid w:val="0086486B"/>
    <w:rsid w:val="00871A50"/>
    <w:rsid w:val="00873899"/>
    <w:rsid w:val="00886787"/>
    <w:rsid w:val="00887DE2"/>
    <w:rsid w:val="0089103A"/>
    <w:rsid w:val="008A67FC"/>
    <w:rsid w:val="008C17A1"/>
    <w:rsid w:val="008C4FFA"/>
    <w:rsid w:val="008D4F9E"/>
    <w:rsid w:val="008F0EAE"/>
    <w:rsid w:val="009105AC"/>
    <w:rsid w:val="00916B6E"/>
    <w:rsid w:val="00924421"/>
    <w:rsid w:val="00940D18"/>
    <w:rsid w:val="009547C3"/>
    <w:rsid w:val="009679A6"/>
    <w:rsid w:val="00970CFF"/>
    <w:rsid w:val="0097716D"/>
    <w:rsid w:val="009807C0"/>
    <w:rsid w:val="00985720"/>
    <w:rsid w:val="009864AD"/>
    <w:rsid w:val="0099122B"/>
    <w:rsid w:val="00992836"/>
    <w:rsid w:val="0099697E"/>
    <w:rsid w:val="009A27AE"/>
    <w:rsid w:val="009B283F"/>
    <w:rsid w:val="009C6173"/>
    <w:rsid w:val="009E3DE3"/>
    <w:rsid w:val="009F2EBD"/>
    <w:rsid w:val="009F4F1F"/>
    <w:rsid w:val="00A020EA"/>
    <w:rsid w:val="00A11174"/>
    <w:rsid w:val="00A11D80"/>
    <w:rsid w:val="00A13D00"/>
    <w:rsid w:val="00A1444E"/>
    <w:rsid w:val="00A1455D"/>
    <w:rsid w:val="00A2675A"/>
    <w:rsid w:val="00A267B2"/>
    <w:rsid w:val="00A35557"/>
    <w:rsid w:val="00A40DD3"/>
    <w:rsid w:val="00A55055"/>
    <w:rsid w:val="00A81D96"/>
    <w:rsid w:val="00AA6263"/>
    <w:rsid w:val="00AB08FD"/>
    <w:rsid w:val="00AB7367"/>
    <w:rsid w:val="00AC1B79"/>
    <w:rsid w:val="00AC4430"/>
    <w:rsid w:val="00AC6402"/>
    <w:rsid w:val="00AD0801"/>
    <w:rsid w:val="00AD273B"/>
    <w:rsid w:val="00AE19F6"/>
    <w:rsid w:val="00AE3698"/>
    <w:rsid w:val="00AE4553"/>
    <w:rsid w:val="00AE543D"/>
    <w:rsid w:val="00AE7BE6"/>
    <w:rsid w:val="00B005CE"/>
    <w:rsid w:val="00B06E41"/>
    <w:rsid w:val="00B1227B"/>
    <w:rsid w:val="00B12786"/>
    <w:rsid w:val="00B33E79"/>
    <w:rsid w:val="00B34A03"/>
    <w:rsid w:val="00B369E4"/>
    <w:rsid w:val="00B42F40"/>
    <w:rsid w:val="00B46DF8"/>
    <w:rsid w:val="00B522B0"/>
    <w:rsid w:val="00B573AB"/>
    <w:rsid w:val="00B61033"/>
    <w:rsid w:val="00B61DFE"/>
    <w:rsid w:val="00B659EB"/>
    <w:rsid w:val="00B70CF8"/>
    <w:rsid w:val="00B73DE8"/>
    <w:rsid w:val="00B75DB1"/>
    <w:rsid w:val="00B86704"/>
    <w:rsid w:val="00B938D3"/>
    <w:rsid w:val="00BA2302"/>
    <w:rsid w:val="00BA664A"/>
    <w:rsid w:val="00BB526D"/>
    <w:rsid w:val="00BD0B04"/>
    <w:rsid w:val="00BD0D0B"/>
    <w:rsid w:val="00BD143D"/>
    <w:rsid w:val="00BD1EC7"/>
    <w:rsid w:val="00BD2350"/>
    <w:rsid w:val="00BE5A2D"/>
    <w:rsid w:val="00BF00FA"/>
    <w:rsid w:val="00BF444A"/>
    <w:rsid w:val="00C04E6B"/>
    <w:rsid w:val="00C15C80"/>
    <w:rsid w:val="00C30FD5"/>
    <w:rsid w:val="00C330E2"/>
    <w:rsid w:val="00C35088"/>
    <w:rsid w:val="00C41650"/>
    <w:rsid w:val="00C564D8"/>
    <w:rsid w:val="00C604F8"/>
    <w:rsid w:val="00C60F74"/>
    <w:rsid w:val="00C63693"/>
    <w:rsid w:val="00C63961"/>
    <w:rsid w:val="00C73884"/>
    <w:rsid w:val="00C844D4"/>
    <w:rsid w:val="00C8676C"/>
    <w:rsid w:val="00C910E9"/>
    <w:rsid w:val="00C954B6"/>
    <w:rsid w:val="00CA6646"/>
    <w:rsid w:val="00CC123F"/>
    <w:rsid w:val="00CF437C"/>
    <w:rsid w:val="00CF50D1"/>
    <w:rsid w:val="00D0193F"/>
    <w:rsid w:val="00D07834"/>
    <w:rsid w:val="00D13F6D"/>
    <w:rsid w:val="00D176BA"/>
    <w:rsid w:val="00D22D6F"/>
    <w:rsid w:val="00D24FE5"/>
    <w:rsid w:val="00D26539"/>
    <w:rsid w:val="00D568C9"/>
    <w:rsid w:val="00D5768A"/>
    <w:rsid w:val="00D7007D"/>
    <w:rsid w:val="00D8046D"/>
    <w:rsid w:val="00D839EE"/>
    <w:rsid w:val="00D9199B"/>
    <w:rsid w:val="00D93763"/>
    <w:rsid w:val="00D95E65"/>
    <w:rsid w:val="00D96FCF"/>
    <w:rsid w:val="00DA574B"/>
    <w:rsid w:val="00DA5E1A"/>
    <w:rsid w:val="00DA693E"/>
    <w:rsid w:val="00DB7C21"/>
    <w:rsid w:val="00DC01F1"/>
    <w:rsid w:val="00DC62D9"/>
    <w:rsid w:val="00DD095D"/>
    <w:rsid w:val="00DD144A"/>
    <w:rsid w:val="00DD7CF9"/>
    <w:rsid w:val="00DE1044"/>
    <w:rsid w:val="00DE1DBA"/>
    <w:rsid w:val="00DE1F3F"/>
    <w:rsid w:val="00DE38B7"/>
    <w:rsid w:val="00DE639D"/>
    <w:rsid w:val="00E00FCA"/>
    <w:rsid w:val="00E02E54"/>
    <w:rsid w:val="00E12F15"/>
    <w:rsid w:val="00E177BC"/>
    <w:rsid w:val="00E2612E"/>
    <w:rsid w:val="00E30F88"/>
    <w:rsid w:val="00E31587"/>
    <w:rsid w:val="00E37172"/>
    <w:rsid w:val="00E46B00"/>
    <w:rsid w:val="00E51F1C"/>
    <w:rsid w:val="00E8079F"/>
    <w:rsid w:val="00E81EB4"/>
    <w:rsid w:val="00E83A9D"/>
    <w:rsid w:val="00E95521"/>
    <w:rsid w:val="00EA2B3E"/>
    <w:rsid w:val="00EA41C4"/>
    <w:rsid w:val="00EB31E6"/>
    <w:rsid w:val="00EB5153"/>
    <w:rsid w:val="00EB51A6"/>
    <w:rsid w:val="00EC42B0"/>
    <w:rsid w:val="00EC561E"/>
    <w:rsid w:val="00ED3FCF"/>
    <w:rsid w:val="00ED4C88"/>
    <w:rsid w:val="00EF08AC"/>
    <w:rsid w:val="00EF20F0"/>
    <w:rsid w:val="00EF607C"/>
    <w:rsid w:val="00F02BC9"/>
    <w:rsid w:val="00F158F3"/>
    <w:rsid w:val="00F15B44"/>
    <w:rsid w:val="00F2171B"/>
    <w:rsid w:val="00F2475A"/>
    <w:rsid w:val="00F271A1"/>
    <w:rsid w:val="00F431D8"/>
    <w:rsid w:val="00F63C62"/>
    <w:rsid w:val="00F80F59"/>
    <w:rsid w:val="00F812B3"/>
    <w:rsid w:val="00F938B3"/>
    <w:rsid w:val="00F9397E"/>
    <w:rsid w:val="00FD2461"/>
    <w:rsid w:val="00FD2A07"/>
    <w:rsid w:val="00FD5F3C"/>
    <w:rsid w:val="00FE2DFF"/>
    <w:rsid w:val="00FE5B47"/>
    <w:rsid w:val="00FE697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9"/>
  </w:style>
  <w:style w:type="paragraph" w:styleId="3">
    <w:name w:val="heading 3"/>
    <w:basedOn w:val="a"/>
    <w:next w:val="a"/>
    <w:link w:val="30"/>
    <w:uiPriority w:val="9"/>
    <w:unhideWhenUsed/>
    <w:qFormat/>
    <w:rsid w:val="006218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5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8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15C8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522B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112F28"/>
  </w:style>
  <w:style w:type="paragraph" w:styleId="a9">
    <w:name w:val="List Paragraph"/>
    <w:basedOn w:val="a"/>
    <w:uiPriority w:val="34"/>
    <w:qFormat/>
    <w:rsid w:val="002264C9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link w:val="NoSpacingChar"/>
    <w:rsid w:val="00E02E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E02E54"/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60F7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13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nhideWhenUsed/>
    <w:rsid w:val="009928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99283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2181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5F3074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18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83570"/>
  </w:style>
  <w:style w:type="paragraph" w:customStyle="1" w:styleId="6">
    <w:name w:val="Знак Знак6"/>
    <w:basedOn w:val="a"/>
    <w:rsid w:val="00A145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10E0-336B-49FB-BF66-FAB4B4EE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4-09-26T11:01:00Z</cp:lastPrinted>
  <dcterms:created xsi:type="dcterms:W3CDTF">2014-09-15T10:38:00Z</dcterms:created>
  <dcterms:modified xsi:type="dcterms:W3CDTF">2019-08-29T10:51:00Z</dcterms:modified>
</cp:coreProperties>
</file>